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B0BA0" w:rsidRPr="006B0BA0" w:rsidRDefault="008241D3" w:rsidP="006B0B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морски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среестр</w:t>
      </w:r>
      <w:proofErr w:type="spellEnd"/>
      <w:r w:rsidR="00B268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зарегистрирова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ава на объект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ыбоперерабатывающе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мплекса</w:t>
      </w:r>
    </w:p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62D27" w:rsidRPr="00662D27" w:rsidRDefault="006721BB" w:rsidP="00662D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B268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3</w:t>
      </w:r>
      <w:r w:rsidR="00662D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3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6B0BA0"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правление </w:t>
      </w:r>
      <w:proofErr w:type="spellStart"/>
      <w:r w:rsidR="00C142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C142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</w:t>
      </w:r>
      <w:r w:rsidR="00115A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морскому краю </w:t>
      </w:r>
      <w:r w:rsidR="00B26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регистрировало </w:t>
      </w:r>
      <w:r w:rsidR="006767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ва на</w:t>
      </w:r>
      <w:r w:rsidR="00115A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26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и объекта ООО</w:t>
      </w:r>
      <w:r w:rsidR="00662D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Русский минтай», находящегося в </w:t>
      </w:r>
      <w:proofErr w:type="spellStart"/>
      <w:r w:rsidR="00662D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деждинском</w:t>
      </w:r>
      <w:proofErr w:type="spellEnd"/>
      <w:r w:rsidR="00662D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е: к</w:t>
      </w:r>
      <w:r w:rsidR="00662D27" w:rsidRPr="00662D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м</w:t>
      </w:r>
      <w:r w:rsidR="00662D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лекс для временного проживания, столовую, канализационную насосную станцию. </w:t>
      </w:r>
      <w:r w:rsidR="006767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ереговой </w:t>
      </w:r>
      <w:proofErr w:type="spellStart"/>
      <w:r w:rsidR="006767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ыбоперерабатывающий</w:t>
      </w:r>
      <w:proofErr w:type="spellEnd"/>
      <w:r w:rsidR="006767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мплекс входит в структуру «Русской рыбопромышленной компании» - одного из лидеров по добыче минтая в России и мире.</w:t>
      </w:r>
      <w:r w:rsidR="00AD2C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F47DF" w:rsidRDefault="00662D27" w:rsidP="006B0B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62D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125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3F47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лично</w:t>
      </w:r>
      <w:r w:rsidR="00CF0A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нимаем, насколько важны для нашей экономики</w:t>
      </w:r>
      <w:r w:rsidR="00AD2C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ак</w:t>
      </w:r>
      <w:r w:rsidR="00FD5C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е предприятия</w:t>
      </w:r>
      <w:r w:rsidR="003F47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производители высококачественной продукции из собственного сырья, -- говорит руководитель Управления </w:t>
      </w:r>
      <w:proofErr w:type="spellStart"/>
      <w:r w:rsidR="003F47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3F47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Евгени</w:t>
      </w:r>
      <w:r w:rsidR="00FD5C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й </w:t>
      </w:r>
      <w:proofErr w:type="spellStart"/>
      <w:r w:rsidR="00FD5C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сецкий</w:t>
      </w:r>
      <w:proofErr w:type="spellEnd"/>
      <w:r w:rsidR="00FD5C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–</w:t>
      </w:r>
      <w:r w:rsidR="00D01D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роме того, это резидент</w:t>
      </w:r>
      <w:r w:rsidR="00B26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ер</w:t>
      </w:r>
      <w:r w:rsidR="003F47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итории опережа</w:t>
      </w:r>
      <w:r w:rsidR="00FD5C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щего развития «</w:t>
      </w:r>
      <w:proofErr w:type="spellStart"/>
      <w:r w:rsidR="00FD5C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деждинская</w:t>
      </w:r>
      <w:proofErr w:type="spellEnd"/>
      <w:r w:rsidR="00FD5C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, а т</w:t>
      </w:r>
      <w:r w:rsidR="00B26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кие </w:t>
      </w:r>
      <w:r w:rsidR="00FD5C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ъекты</w:t>
      </w:r>
      <w:r w:rsidR="003F47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 нас всегда на особом контроле, и все учетно-регистрационные действия в отношении них мы стараемся провести гораздо </w:t>
      </w:r>
      <w:proofErr w:type="spellStart"/>
      <w:r w:rsidR="003F47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перативнее</w:t>
      </w:r>
      <w:proofErr w:type="spellEnd"/>
      <w:r w:rsidR="003F47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чем предписывает регламент».</w:t>
      </w:r>
    </w:p>
    <w:p w:rsidR="00703B19" w:rsidRDefault="00C149D9" w:rsidP="006B0B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ая регистрация прав</w:t>
      </w:r>
      <w:r w:rsidR="00703B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отнош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нии новых объектов завода была</w:t>
      </w:r>
      <w:r w:rsidR="003F47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существлена</w:t>
      </w:r>
      <w:r w:rsidR="00703B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E04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минимальные</w:t>
      </w:r>
      <w:r w:rsidR="0029303C" w:rsidRPr="002930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роки – </w:t>
      </w:r>
      <w:r w:rsidR="00662D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течение </w:t>
      </w:r>
      <w:r w:rsidR="00703B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вух дней </w:t>
      </w:r>
      <w:r w:rsidR="0029303C" w:rsidRPr="002930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ле подачи документов.</w:t>
      </w:r>
      <w:r w:rsidR="002115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A47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B0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F717F" w:rsidRDefault="00D01D81" w:rsidP="006B0B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Наш комплекс</w:t>
      </w:r>
      <w:bookmarkStart w:id="0" w:name="_GoBack"/>
      <w:bookmarkEnd w:id="0"/>
      <w:r w:rsidR="00DF7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одно из крупнейших </w:t>
      </w:r>
      <w:proofErr w:type="spellStart"/>
      <w:r w:rsidR="00DF7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ыбоперерабатывающих</w:t>
      </w:r>
      <w:proofErr w:type="spellEnd"/>
      <w:r w:rsidR="00DF7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едприятий</w:t>
      </w:r>
      <w:r w:rsidR="00DF717F" w:rsidRPr="00DF7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Приморском крае</w:t>
      </w:r>
      <w:r w:rsidR="00FD5C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-- говорит начальник юридического отдела </w:t>
      </w:r>
      <w:r w:rsidR="00FB0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ОО «Русский минтай»</w:t>
      </w:r>
      <w:r w:rsidR="00FD5C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лексей </w:t>
      </w:r>
      <w:proofErr w:type="spellStart"/>
      <w:r w:rsidR="00FD5C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рчевский</w:t>
      </w:r>
      <w:proofErr w:type="spellEnd"/>
      <w:r w:rsidR="00FD5C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- </w:t>
      </w:r>
      <w:r w:rsidR="00DF7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се понимают, что для бизнеса важен каждый день, а значит, чем раньше будут</w:t>
      </w:r>
      <w:r w:rsidR="00FD5C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регистрированы права на</w:t>
      </w:r>
      <w:r w:rsidR="00DF7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овые объекты завода - будь то производственное</w:t>
      </w:r>
      <w:r w:rsidR="00DF717F" w:rsidRPr="00DF7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оружение или сооружение социальной инфраструктуры</w:t>
      </w:r>
      <w:r w:rsidR="00DF7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тем эффективнее будет работа компании. Наши документы были готовы практически в день оплаты государственной пошлины, а в целом на все процедуры понадобилась всего пара дней - и это действительно отличная работа сотрудников Приморского </w:t>
      </w:r>
      <w:proofErr w:type="spellStart"/>
      <w:r w:rsidR="00DF7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DF7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FD5C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F717F" w:rsidRDefault="00DF717F" w:rsidP="006B0B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E117F" w:rsidRDefault="006A14E7" w:rsidP="00D252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6A14E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lastRenderedPageBreak/>
        <w:t>Фо</w:t>
      </w:r>
      <w:r w:rsidR="008241D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то с сайта: </w:t>
      </w:r>
      <w:hyperlink r:id="rId7" w:history="1">
        <w:r w:rsidR="004E117F" w:rsidRPr="00F50395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</w:rPr>
          <w:t>https://russianfishery.ru</w:t>
        </w:r>
      </w:hyperlink>
    </w:p>
    <w:p w:rsidR="00AD3738" w:rsidRDefault="00AD3738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B45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18751F" w:rsidRDefault="0018751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18751F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12BB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99C"/>
    <w:rsid w:val="0008516F"/>
    <w:rsid w:val="00085E1E"/>
    <w:rsid w:val="00087F12"/>
    <w:rsid w:val="0009150F"/>
    <w:rsid w:val="000969AA"/>
    <w:rsid w:val="000C27FC"/>
    <w:rsid w:val="000C3D8E"/>
    <w:rsid w:val="000C57FA"/>
    <w:rsid w:val="000D3489"/>
    <w:rsid w:val="000E5052"/>
    <w:rsid w:val="000F2CA8"/>
    <w:rsid w:val="000F5399"/>
    <w:rsid w:val="000F7DC9"/>
    <w:rsid w:val="001011EF"/>
    <w:rsid w:val="00102A75"/>
    <w:rsid w:val="00104CD6"/>
    <w:rsid w:val="00115A90"/>
    <w:rsid w:val="00117C0A"/>
    <w:rsid w:val="00123472"/>
    <w:rsid w:val="00123DF8"/>
    <w:rsid w:val="001305B4"/>
    <w:rsid w:val="001323AA"/>
    <w:rsid w:val="00137833"/>
    <w:rsid w:val="00147802"/>
    <w:rsid w:val="00161601"/>
    <w:rsid w:val="00161933"/>
    <w:rsid w:val="00161F75"/>
    <w:rsid w:val="00164DB5"/>
    <w:rsid w:val="00167F55"/>
    <w:rsid w:val="001713A6"/>
    <w:rsid w:val="0018751F"/>
    <w:rsid w:val="00197487"/>
    <w:rsid w:val="001B1C1B"/>
    <w:rsid w:val="001B5A7C"/>
    <w:rsid w:val="001B76CE"/>
    <w:rsid w:val="001C792F"/>
    <w:rsid w:val="001E120B"/>
    <w:rsid w:val="001E4D29"/>
    <w:rsid w:val="001E59B0"/>
    <w:rsid w:val="002016FE"/>
    <w:rsid w:val="00201842"/>
    <w:rsid w:val="00201FA9"/>
    <w:rsid w:val="00202727"/>
    <w:rsid w:val="00207487"/>
    <w:rsid w:val="002115C3"/>
    <w:rsid w:val="00214F5D"/>
    <w:rsid w:val="00221A38"/>
    <w:rsid w:val="00226C5D"/>
    <w:rsid w:val="00231029"/>
    <w:rsid w:val="00231D5E"/>
    <w:rsid w:val="00232F5A"/>
    <w:rsid w:val="00246C99"/>
    <w:rsid w:val="00250A5D"/>
    <w:rsid w:val="00253148"/>
    <w:rsid w:val="00260798"/>
    <w:rsid w:val="00271F4D"/>
    <w:rsid w:val="002725D3"/>
    <w:rsid w:val="00280495"/>
    <w:rsid w:val="002838C5"/>
    <w:rsid w:val="00286008"/>
    <w:rsid w:val="002873DB"/>
    <w:rsid w:val="0029303C"/>
    <w:rsid w:val="0029675B"/>
    <w:rsid w:val="002C331E"/>
    <w:rsid w:val="002C4A4B"/>
    <w:rsid w:val="002D0BC6"/>
    <w:rsid w:val="002E1F30"/>
    <w:rsid w:val="002F72FB"/>
    <w:rsid w:val="00306B28"/>
    <w:rsid w:val="00307343"/>
    <w:rsid w:val="003108CA"/>
    <w:rsid w:val="00314863"/>
    <w:rsid w:val="00332227"/>
    <w:rsid w:val="003411B9"/>
    <w:rsid w:val="00361BBB"/>
    <w:rsid w:val="0037237B"/>
    <w:rsid w:val="003827F6"/>
    <w:rsid w:val="0038569C"/>
    <w:rsid w:val="00386425"/>
    <w:rsid w:val="00386F1D"/>
    <w:rsid w:val="003932E2"/>
    <w:rsid w:val="003A55F9"/>
    <w:rsid w:val="003A6E07"/>
    <w:rsid w:val="003B2CCF"/>
    <w:rsid w:val="003D3562"/>
    <w:rsid w:val="003D40A2"/>
    <w:rsid w:val="003E37D3"/>
    <w:rsid w:val="003F2CE9"/>
    <w:rsid w:val="003F36D1"/>
    <w:rsid w:val="003F47DF"/>
    <w:rsid w:val="00404305"/>
    <w:rsid w:val="00406565"/>
    <w:rsid w:val="00423EC4"/>
    <w:rsid w:val="004250B0"/>
    <w:rsid w:val="0043012E"/>
    <w:rsid w:val="004348EA"/>
    <w:rsid w:val="0044034A"/>
    <w:rsid w:val="004432E4"/>
    <w:rsid w:val="0045751E"/>
    <w:rsid w:val="00465BE6"/>
    <w:rsid w:val="00465C1C"/>
    <w:rsid w:val="00471CE7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117F"/>
    <w:rsid w:val="004E5FB7"/>
    <w:rsid w:val="004F13AD"/>
    <w:rsid w:val="004F74D4"/>
    <w:rsid w:val="005047A5"/>
    <w:rsid w:val="00522E33"/>
    <w:rsid w:val="00534F81"/>
    <w:rsid w:val="0054075C"/>
    <w:rsid w:val="00541BCD"/>
    <w:rsid w:val="00542A19"/>
    <w:rsid w:val="005652B2"/>
    <w:rsid w:val="00565DF1"/>
    <w:rsid w:val="0058170E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E658D"/>
    <w:rsid w:val="005F7077"/>
    <w:rsid w:val="006352A0"/>
    <w:rsid w:val="006368DF"/>
    <w:rsid w:val="00647566"/>
    <w:rsid w:val="00653603"/>
    <w:rsid w:val="00662D27"/>
    <w:rsid w:val="006702B3"/>
    <w:rsid w:val="006720EA"/>
    <w:rsid w:val="006721BB"/>
    <w:rsid w:val="0067461A"/>
    <w:rsid w:val="00676770"/>
    <w:rsid w:val="00676CC8"/>
    <w:rsid w:val="00682C8E"/>
    <w:rsid w:val="00691619"/>
    <w:rsid w:val="00692CF7"/>
    <w:rsid w:val="00694464"/>
    <w:rsid w:val="00694563"/>
    <w:rsid w:val="00697D3A"/>
    <w:rsid w:val="006A13C9"/>
    <w:rsid w:val="006A14E7"/>
    <w:rsid w:val="006A3F2B"/>
    <w:rsid w:val="006A5699"/>
    <w:rsid w:val="006A667C"/>
    <w:rsid w:val="006B0BA0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618E"/>
    <w:rsid w:val="007479C7"/>
    <w:rsid w:val="00751B22"/>
    <w:rsid w:val="00757745"/>
    <w:rsid w:val="00760019"/>
    <w:rsid w:val="007611DA"/>
    <w:rsid w:val="00770B56"/>
    <w:rsid w:val="0079014A"/>
    <w:rsid w:val="007923DA"/>
    <w:rsid w:val="00793C6C"/>
    <w:rsid w:val="007A3DD0"/>
    <w:rsid w:val="007A47DE"/>
    <w:rsid w:val="007A72CB"/>
    <w:rsid w:val="007B1312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241D3"/>
    <w:rsid w:val="0083094C"/>
    <w:rsid w:val="0083663E"/>
    <w:rsid w:val="0085105A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E215F"/>
    <w:rsid w:val="008F04C5"/>
    <w:rsid w:val="00905789"/>
    <w:rsid w:val="009126EC"/>
    <w:rsid w:val="00932942"/>
    <w:rsid w:val="009333FF"/>
    <w:rsid w:val="0093538F"/>
    <w:rsid w:val="009506ED"/>
    <w:rsid w:val="009569EF"/>
    <w:rsid w:val="00967A44"/>
    <w:rsid w:val="00991689"/>
    <w:rsid w:val="009A4E50"/>
    <w:rsid w:val="009B0271"/>
    <w:rsid w:val="009D358F"/>
    <w:rsid w:val="009E0405"/>
    <w:rsid w:val="009E17E3"/>
    <w:rsid w:val="00A0657A"/>
    <w:rsid w:val="00A21EB6"/>
    <w:rsid w:val="00A259F9"/>
    <w:rsid w:val="00A357C0"/>
    <w:rsid w:val="00A427B9"/>
    <w:rsid w:val="00A47718"/>
    <w:rsid w:val="00A512C2"/>
    <w:rsid w:val="00A52B74"/>
    <w:rsid w:val="00A56654"/>
    <w:rsid w:val="00A5706D"/>
    <w:rsid w:val="00A57953"/>
    <w:rsid w:val="00A60783"/>
    <w:rsid w:val="00A6694B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2C46"/>
    <w:rsid w:val="00AD3738"/>
    <w:rsid w:val="00AD5E74"/>
    <w:rsid w:val="00AE7EEE"/>
    <w:rsid w:val="00AF1A70"/>
    <w:rsid w:val="00AF2735"/>
    <w:rsid w:val="00AF5454"/>
    <w:rsid w:val="00AF6CA3"/>
    <w:rsid w:val="00B06FA2"/>
    <w:rsid w:val="00B106D1"/>
    <w:rsid w:val="00B125E5"/>
    <w:rsid w:val="00B14B7A"/>
    <w:rsid w:val="00B249EC"/>
    <w:rsid w:val="00B2687A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A30D6"/>
    <w:rsid w:val="00BA5D08"/>
    <w:rsid w:val="00BA7DC9"/>
    <w:rsid w:val="00BB7BE4"/>
    <w:rsid w:val="00BC1D38"/>
    <w:rsid w:val="00BC530D"/>
    <w:rsid w:val="00BD732C"/>
    <w:rsid w:val="00BE0029"/>
    <w:rsid w:val="00BE7EE8"/>
    <w:rsid w:val="00BF7C6E"/>
    <w:rsid w:val="00C03966"/>
    <w:rsid w:val="00C070E6"/>
    <w:rsid w:val="00C1424E"/>
    <w:rsid w:val="00C149D9"/>
    <w:rsid w:val="00C24530"/>
    <w:rsid w:val="00C47CBD"/>
    <w:rsid w:val="00C5221C"/>
    <w:rsid w:val="00C53F24"/>
    <w:rsid w:val="00C86233"/>
    <w:rsid w:val="00CA1388"/>
    <w:rsid w:val="00CA4130"/>
    <w:rsid w:val="00CA4B17"/>
    <w:rsid w:val="00CA5D06"/>
    <w:rsid w:val="00CB614B"/>
    <w:rsid w:val="00CC46CA"/>
    <w:rsid w:val="00CD216A"/>
    <w:rsid w:val="00CD4F22"/>
    <w:rsid w:val="00CE7A09"/>
    <w:rsid w:val="00CF0AEF"/>
    <w:rsid w:val="00CF12AE"/>
    <w:rsid w:val="00CF32E1"/>
    <w:rsid w:val="00D01D81"/>
    <w:rsid w:val="00D05E85"/>
    <w:rsid w:val="00D0788B"/>
    <w:rsid w:val="00D14BB9"/>
    <w:rsid w:val="00D2168D"/>
    <w:rsid w:val="00D25257"/>
    <w:rsid w:val="00D31DF6"/>
    <w:rsid w:val="00D36C18"/>
    <w:rsid w:val="00D42C59"/>
    <w:rsid w:val="00D47D43"/>
    <w:rsid w:val="00D505DB"/>
    <w:rsid w:val="00D6248C"/>
    <w:rsid w:val="00D75558"/>
    <w:rsid w:val="00D807A1"/>
    <w:rsid w:val="00D918B2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D0506"/>
    <w:rsid w:val="00DE74C1"/>
    <w:rsid w:val="00DE75BD"/>
    <w:rsid w:val="00DF717F"/>
    <w:rsid w:val="00E0314D"/>
    <w:rsid w:val="00E04C64"/>
    <w:rsid w:val="00E0568A"/>
    <w:rsid w:val="00E10098"/>
    <w:rsid w:val="00E21887"/>
    <w:rsid w:val="00E27656"/>
    <w:rsid w:val="00E301A3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C731D"/>
    <w:rsid w:val="00ED25A3"/>
    <w:rsid w:val="00ED2E15"/>
    <w:rsid w:val="00ED65AC"/>
    <w:rsid w:val="00EE2B32"/>
    <w:rsid w:val="00F5310F"/>
    <w:rsid w:val="00F551F4"/>
    <w:rsid w:val="00F557AD"/>
    <w:rsid w:val="00F62DB3"/>
    <w:rsid w:val="00F64961"/>
    <w:rsid w:val="00F7322E"/>
    <w:rsid w:val="00F7624E"/>
    <w:rsid w:val="00FA696C"/>
    <w:rsid w:val="00FB03E1"/>
    <w:rsid w:val="00FB05FE"/>
    <w:rsid w:val="00FB4E8B"/>
    <w:rsid w:val="00FD5C3D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AC22F-1AB1-48CA-8298-FE18982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ssianfishe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0BCB-EDCB-448A-A73E-CC21AA11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Боровская Ирина Федотовна</cp:lastModifiedBy>
  <cp:revision>22</cp:revision>
  <cp:lastPrinted>2022-03-22T00:06:00Z</cp:lastPrinted>
  <dcterms:created xsi:type="dcterms:W3CDTF">2022-01-31T03:33:00Z</dcterms:created>
  <dcterms:modified xsi:type="dcterms:W3CDTF">2022-03-23T00:57:00Z</dcterms:modified>
</cp:coreProperties>
</file>